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D45F" w14:textId="08B50DC9" w:rsidR="0092623D" w:rsidRPr="00395D72" w:rsidRDefault="00B17F72" w:rsidP="00A84448">
      <w:pPr>
        <w:spacing w:line="276" w:lineRule="auto"/>
        <w:ind w:left="4678"/>
        <w:jc w:val="both"/>
      </w:pPr>
      <w:r>
        <w:t>П</w:t>
      </w:r>
      <w:r w:rsidR="0092623D" w:rsidRPr="00395D72">
        <w:t>риложение 3</w:t>
      </w:r>
      <w:r w:rsidR="00A84448">
        <w:t xml:space="preserve"> </w:t>
      </w:r>
      <w:r w:rsidR="0092623D" w:rsidRPr="00395D72">
        <w:t xml:space="preserve">к Порядку </w:t>
      </w:r>
      <w:r w:rsidR="00BF19FB" w:rsidRPr="00395D72">
        <w:rPr>
          <w:bCs/>
        </w:rPr>
        <w:t>предоставления субсидий субъектам малого и среднего предпринимательства, осуществляющи</w:t>
      </w:r>
      <w:r w:rsidR="00951192" w:rsidRPr="00395D72">
        <w:rPr>
          <w:bCs/>
        </w:rPr>
        <w:t>м</w:t>
      </w:r>
      <w:r w:rsidR="00BF19FB" w:rsidRPr="00395D72">
        <w:rPr>
          <w:bCs/>
        </w:rPr>
        <w:t xml:space="preserve">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</w:r>
      <w:r w:rsidR="00057CD0">
        <w:rPr>
          <w:bCs/>
        </w:rPr>
        <w:t xml:space="preserve"> </w:t>
      </w:r>
      <w:r w:rsidR="00133152">
        <w:rPr>
          <w:bCs/>
        </w:rPr>
        <w:t>многоразового</w:t>
      </w:r>
      <w:r w:rsidR="00BF19FB" w:rsidRPr="00395D72">
        <w:rPr>
          <w:bCs/>
        </w:rPr>
        <w:t xml:space="preserve"> использования</w:t>
      </w:r>
    </w:p>
    <w:p w14:paraId="190BFA6F" w14:textId="77777777" w:rsidR="0092623D" w:rsidRPr="00395D72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DD5851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851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27BC8F23" w:rsidR="0092623D" w:rsidRPr="00395D72" w:rsidRDefault="0092623D" w:rsidP="00772758">
      <w:pPr>
        <w:spacing w:line="276" w:lineRule="auto"/>
        <w:jc w:val="center"/>
        <w:rPr>
          <w:sz w:val="28"/>
          <w:szCs w:val="28"/>
        </w:rPr>
      </w:pPr>
      <w:r w:rsidRPr="00DD5851">
        <w:rPr>
          <w:sz w:val="28"/>
          <w:szCs w:val="28"/>
        </w:rPr>
        <w:t xml:space="preserve">представляемых юридическими </w:t>
      </w:r>
      <w:r w:rsidRPr="00DD5851">
        <w:rPr>
          <w:rFonts w:eastAsiaTheme="minorHAnsi"/>
          <w:sz w:val="28"/>
          <w:szCs w:val="28"/>
          <w:lang w:eastAsia="en-US"/>
        </w:rPr>
        <w:t>лицами, для получения субсидий субъектам</w:t>
      </w:r>
      <w:r w:rsidR="00005B07" w:rsidRPr="00DD5851">
        <w:rPr>
          <w:rFonts w:eastAsiaTheme="minorHAnsi"/>
          <w:sz w:val="28"/>
          <w:szCs w:val="28"/>
          <w:lang w:eastAsia="en-US"/>
        </w:rPr>
        <w:t>и</w:t>
      </w:r>
      <w:r w:rsidRPr="00DD5851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</w:t>
      </w:r>
      <w:r w:rsidR="006F3E22" w:rsidRPr="00DD5851">
        <w:rPr>
          <w:rFonts w:eastAsiaTheme="minorHAnsi"/>
          <w:sz w:val="28"/>
          <w:szCs w:val="28"/>
          <w:lang w:eastAsia="en-US"/>
        </w:rPr>
        <w:t xml:space="preserve">, осуществляющим деятельность в области обрабатывающих производств, </w:t>
      </w:r>
      <w:r w:rsidR="00BF19FB" w:rsidRPr="00DD5851">
        <w:rPr>
          <w:rFonts w:eastAsiaTheme="minorHAnsi"/>
          <w:sz w:val="28"/>
          <w:szCs w:val="28"/>
          <w:lang w:eastAsia="en-US"/>
        </w:rPr>
        <w:t>в целях финансирования расходов, связанных с производством масок лицевых для защиты</w:t>
      </w:r>
      <w:r w:rsidR="00BF19FB" w:rsidRPr="00395D72">
        <w:rPr>
          <w:sz w:val="28"/>
          <w:szCs w:val="28"/>
        </w:rPr>
        <w:t xml:space="preserve"> дыхательных путей</w:t>
      </w:r>
      <w:r w:rsidR="00057CD0">
        <w:rPr>
          <w:sz w:val="28"/>
          <w:szCs w:val="28"/>
        </w:rPr>
        <w:t xml:space="preserve"> </w:t>
      </w:r>
      <w:r w:rsidR="00133152">
        <w:rPr>
          <w:sz w:val="28"/>
          <w:szCs w:val="28"/>
        </w:rPr>
        <w:t>многоразового</w:t>
      </w:r>
      <w:r w:rsidR="00BF19FB" w:rsidRPr="00395D72">
        <w:rPr>
          <w:sz w:val="28"/>
          <w:szCs w:val="28"/>
        </w:rPr>
        <w:t xml:space="preserve"> использования</w:t>
      </w:r>
    </w:p>
    <w:p w14:paraId="3B30990E" w14:textId="77777777" w:rsidR="0092623D" w:rsidRPr="00395D72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395D72" w:rsidRDefault="0092623D" w:rsidP="00846D2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395D72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395D72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</w:t>
      </w:r>
      <w:r w:rsidR="00CA2A7D" w:rsidRPr="00395D72">
        <w:rPr>
          <w:sz w:val="28"/>
          <w:szCs w:val="28"/>
        </w:rPr>
        <w:t>окументов, подтверждающих полно</w:t>
      </w:r>
      <w:r w:rsidRPr="00395D72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395D72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77777777" w:rsidR="0092623D" w:rsidRPr="00395D72" w:rsidRDefault="0092623D" w:rsidP="00846D2D">
      <w:pPr>
        <w:pStyle w:val="timesnewroman"/>
        <w:numPr>
          <w:ilvl w:val="0"/>
          <w:numId w:val="14"/>
        </w:numPr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395D72">
        <w:rPr>
          <w:sz w:val="28"/>
          <w:szCs w:val="28"/>
        </w:rPr>
        <w:t xml:space="preserve">, на бумажном носителе </w:t>
      </w:r>
      <w:r w:rsidR="00D202B4" w:rsidRPr="00395D72">
        <w:rPr>
          <w:color w:val="000000" w:themeColor="text1"/>
          <w:sz w:val="28"/>
          <w:szCs w:val="28"/>
        </w:rPr>
        <w:t>и в электронном виде</w:t>
      </w:r>
      <w:r w:rsidRPr="00395D72">
        <w:rPr>
          <w:sz w:val="28"/>
          <w:szCs w:val="28"/>
        </w:rPr>
        <w:t>.</w:t>
      </w:r>
    </w:p>
    <w:p w14:paraId="575D2040" w14:textId="77777777" w:rsidR="005A6316" w:rsidRPr="00395D72" w:rsidRDefault="005A6316" w:rsidP="00846D2D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, на цели</w:t>
      </w:r>
      <w:r w:rsidR="00B45D3B">
        <w:rPr>
          <w:sz w:val="28"/>
          <w:szCs w:val="28"/>
        </w:rPr>
        <w:t>,</w:t>
      </w:r>
      <w:r w:rsidRPr="00395D72">
        <w:rPr>
          <w:sz w:val="28"/>
          <w:szCs w:val="28"/>
        </w:rPr>
        <w:t xml:space="preserve"> указанные в части 2 настоящего Порядка:</w:t>
      </w:r>
    </w:p>
    <w:p w14:paraId="2AAB180F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00C6C50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а) платежное поручение с отметкой банка;</w:t>
      </w:r>
    </w:p>
    <w:p w14:paraId="64806AC3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14:paraId="2D8CABE9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) или услуги, работы (акт выполненных работ, акт оказанных услуг);</w:t>
      </w:r>
    </w:p>
    <w:p w14:paraId="08ABCC42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41C7C5CF" w14:textId="77777777" w:rsidR="005A6316" w:rsidRPr="00395D72" w:rsidRDefault="005A6316" w:rsidP="00846D2D">
      <w:pPr>
        <w:pStyle w:val="ae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395D72">
        <w:rPr>
          <w:b w:val="0"/>
          <w:color w:val="000000" w:themeColor="text1"/>
          <w:sz w:val="28"/>
          <w:szCs w:val="28"/>
        </w:rPr>
        <w:t>а) кассовый чек;</w:t>
      </w:r>
    </w:p>
    <w:p w14:paraId="27FC7B2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) или услуги, работы (акт выполненных работ, акт оказанных услуг).</w:t>
      </w:r>
    </w:p>
    <w:p w14:paraId="1C0C6E2B" w14:textId="77777777" w:rsidR="002B6729" w:rsidRPr="00395D72" w:rsidRDefault="002B6729" w:rsidP="00846D2D">
      <w:pPr>
        <w:pStyle w:val="ConsPlusNonformat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365E49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DFF99CF" w14:textId="24394B10" w:rsidR="00782BF8" w:rsidRPr="00395D72" w:rsidRDefault="00782BF8" w:rsidP="00846D2D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39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об установлении </w:t>
      </w:r>
      <w:r w:rsidRPr="00395D72">
        <w:rPr>
          <w:rFonts w:ascii="Times New Roman" w:hAnsi="Times New Roman" w:cs="Times New Roman"/>
          <w:sz w:val="28"/>
          <w:szCs w:val="28"/>
        </w:rPr>
        <w:t xml:space="preserve">розничной цены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Pr="00395D72">
        <w:rPr>
          <w:rFonts w:ascii="Times New Roman" w:hAnsi="Times New Roman" w:cs="Times New Roman"/>
          <w:sz w:val="28"/>
          <w:szCs w:val="28"/>
        </w:rPr>
        <w:t xml:space="preserve"> для конечного потребителя не более</w:t>
      </w:r>
      <w:r w:rsidR="00057CD0">
        <w:rPr>
          <w:rFonts w:ascii="Times New Roman" w:hAnsi="Times New Roman" w:cs="Times New Roman"/>
          <w:sz w:val="28"/>
          <w:szCs w:val="28"/>
        </w:rPr>
        <w:t xml:space="preserve"> </w:t>
      </w:r>
      <w:r w:rsidRPr="00395D72">
        <w:rPr>
          <w:rFonts w:ascii="Times New Roman" w:hAnsi="Times New Roman" w:cs="Times New Roman"/>
          <w:sz w:val="28"/>
          <w:szCs w:val="28"/>
        </w:rPr>
        <w:t xml:space="preserve">не более 150 рублей за единицу дл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Pr="00395D72">
        <w:rPr>
          <w:rFonts w:ascii="Times New Roman" w:hAnsi="Times New Roman" w:cs="Times New Roman"/>
          <w:sz w:val="28"/>
          <w:szCs w:val="28"/>
        </w:rPr>
        <w:t xml:space="preserve">, в том числе с учетом возможности </w:t>
      </w:r>
      <w:r w:rsidR="00846D2D">
        <w:rPr>
          <w:rFonts w:ascii="Times New Roman" w:hAnsi="Times New Roman" w:cs="Times New Roman"/>
          <w:sz w:val="28"/>
          <w:szCs w:val="28"/>
        </w:rPr>
        <w:t xml:space="preserve">доведени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="00846D2D">
        <w:rPr>
          <w:rFonts w:ascii="Times New Roman" w:hAnsi="Times New Roman" w:cs="Times New Roman"/>
          <w:sz w:val="28"/>
          <w:szCs w:val="28"/>
        </w:rPr>
        <w:t xml:space="preserve"> </w:t>
      </w:r>
      <w:r w:rsidRPr="00395D72">
        <w:rPr>
          <w:rFonts w:ascii="Times New Roman" w:hAnsi="Times New Roman" w:cs="Times New Roman"/>
          <w:sz w:val="28"/>
          <w:szCs w:val="28"/>
        </w:rPr>
        <w:t xml:space="preserve">до конечного потребителя посредством третьих лиц (реализация </w:t>
      </w:r>
      <w:r w:rsidR="000A5BA9">
        <w:rPr>
          <w:rFonts w:ascii="Times New Roman" w:hAnsi="Times New Roman" w:cs="Times New Roman"/>
          <w:sz w:val="28"/>
          <w:szCs w:val="28"/>
        </w:rPr>
        <w:t>масок лицевых</w:t>
      </w:r>
      <w:r w:rsidRPr="00395D72">
        <w:rPr>
          <w:rFonts w:ascii="Times New Roman" w:hAnsi="Times New Roman" w:cs="Times New Roman"/>
          <w:sz w:val="28"/>
          <w:szCs w:val="28"/>
        </w:rPr>
        <w:t xml:space="preserve"> третьими лицами)</w:t>
      </w:r>
      <w:r w:rsidR="00355E34">
        <w:rPr>
          <w:rFonts w:ascii="Times New Roman" w:hAnsi="Times New Roman" w:cs="Times New Roman"/>
          <w:sz w:val="28"/>
          <w:szCs w:val="28"/>
        </w:rPr>
        <w:t>,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 в течени</w:t>
      </w:r>
      <w:r w:rsidR="000326BB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1E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алендарных дней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субсидии масок лицевых в количестве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 000 штук.</w:t>
      </w:r>
    </w:p>
    <w:p w14:paraId="21BC4F7A" w14:textId="64B2B60C" w:rsidR="00C762C3" w:rsidRPr="00395D72" w:rsidRDefault="00C762C3" w:rsidP="00F73E41">
      <w:pPr>
        <w:pStyle w:val="ConsPlusNonformat"/>
        <w:tabs>
          <w:tab w:val="left" w:pos="0"/>
          <w:tab w:val="left" w:pos="142"/>
          <w:tab w:val="left" w:pos="993"/>
        </w:tabs>
        <w:spacing w:after="200" w:line="276" w:lineRule="auto"/>
        <w:jc w:val="both"/>
        <w:rPr>
          <w:sz w:val="22"/>
          <w:szCs w:val="28"/>
        </w:rPr>
      </w:pPr>
    </w:p>
    <w:sectPr w:rsidR="00C762C3" w:rsidRPr="00395D72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5459"/>
    <w:rsid w:val="0016294E"/>
    <w:rsid w:val="001673AE"/>
    <w:rsid w:val="00170D53"/>
    <w:rsid w:val="0017332D"/>
    <w:rsid w:val="001811CA"/>
    <w:rsid w:val="00186FE1"/>
    <w:rsid w:val="001942BE"/>
    <w:rsid w:val="001A207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E49"/>
    <w:rsid w:val="003712F6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03AC4"/>
    <w:rsid w:val="00435149"/>
    <w:rsid w:val="00445786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4DB2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06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0822"/>
    <w:rsid w:val="00946B62"/>
    <w:rsid w:val="00951192"/>
    <w:rsid w:val="009515AA"/>
    <w:rsid w:val="00952483"/>
    <w:rsid w:val="00956191"/>
    <w:rsid w:val="009579D4"/>
    <w:rsid w:val="00963C87"/>
    <w:rsid w:val="00972979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AF4E1E"/>
    <w:rsid w:val="00B07025"/>
    <w:rsid w:val="00B13474"/>
    <w:rsid w:val="00B154D7"/>
    <w:rsid w:val="00B16831"/>
    <w:rsid w:val="00B17F72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03C"/>
    <w:rsid w:val="00F25111"/>
    <w:rsid w:val="00F30B24"/>
    <w:rsid w:val="00F32989"/>
    <w:rsid w:val="00F37132"/>
    <w:rsid w:val="00F42FF3"/>
    <w:rsid w:val="00F47CC6"/>
    <w:rsid w:val="00F73E41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D8B0-7B72-437C-AB88-074CB78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ser</cp:lastModifiedBy>
  <cp:revision>16</cp:revision>
  <cp:lastPrinted>2020-04-10T02:14:00Z</cp:lastPrinted>
  <dcterms:created xsi:type="dcterms:W3CDTF">2020-04-10T01:04:00Z</dcterms:created>
  <dcterms:modified xsi:type="dcterms:W3CDTF">2020-04-13T06:28:00Z</dcterms:modified>
</cp:coreProperties>
</file>